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C0" w:rsidRPr="00D557A0" w:rsidRDefault="00F717C0" w:rsidP="00F717C0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</w:rPr>
      </w:pPr>
      <w:r w:rsidRPr="00D557A0">
        <w:rPr>
          <w:rFonts w:ascii="Times New Roman" w:hAnsi="Times New Roman" w:cs="Times New Roman"/>
          <w:noProof/>
        </w:rPr>
        <w:drawing>
          <wp:inline distT="0" distB="0" distL="0" distR="0" wp14:anchorId="4465E499" wp14:editId="13FF9342">
            <wp:extent cx="524510" cy="62738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C0" w:rsidRPr="00D557A0" w:rsidRDefault="00F717C0" w:rsidP="00F717C0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717C0" w:rsidRPr="00D557A0" w:rsidRDefault="00F717C0" w:rsidP="00F717C0">
      <w:pPr>
        <w:pStyle w:val="4"/>
        <w:ind w:right="-58"/>
      </w:pPr>
      <w:r w:rsidRPr="00D557A0">
        <w:t>ПРАВИТЕЛЬСТВО ОРЕНБУРГСКОЙ ОБЛАСТИ</w:t>
      </w:r>
    </w:p>
    <w:p w:rsidR="00F717C0" w:rsidRPr="00D557A0" w:rsidRDefault="00F717C0" w:rsidP="00F717C0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F717C0" w:rsidRPr="00D557A0" w:rsidRDefault="00F717C0" w:rsidP="00F717C0">
      <w:pPr>
        <w:pStyle w:val="3"/>
        <w:ind w:right="-58"/>
        <w:rPr>
          <w:sz w:val="36"/>
          <w:szCs w:val="36"/>
        </w:rPr>
      </w:pPr>
      <w:r w:rsidRPr="00D557A0">
        <w:rPr>
          <w:sz w:val="36"/>
          <w:szCs w:val="36"/>
        </w:rPr>
        <w:t>П О С Т А Н О В Л Е Н И Е</w:t>
      </w:r>
    </w:p>
    <w:p w:rsidR="00F717C0" w:rsidRPr="00D557A0" w:rsidRDefault="00F717C0" w:rsidP="00F717C0">
      <w:pPr>
        <w:pStyle w:val="a3"/>
        <w:rPr>
          <w:sz w:val="6"/>
          <w:szCs w:val="6"/>
        </w:rPr>
      </w:pPr>
      <w:r w:rsidRPr="00D557A0">
        <w:t>___________________________________________________________________________________________________________________________________________________________________________________________</w:t>
      </w:r>
    </w:p>
    <w:p w:rsidR="00F717C0" w:rsidRPr="00D557A0" w:rsidRDefault="00F717C0" w:rsidP="00F717C0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F717C0" w:rsidRPr="00D557A0" w:rsidRDefault="00F717C0" w:rsidP="00F717C0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F717C0" w:rsidRPr="00D557A0" w:rsidRDefault="00F717C0" w:rsidP="00F717C0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F717C0" w:rsidRPr="00D557A0" w:rsidRDefault="00F717C0" w:rsidP="00F717C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57A0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D557A0">
        <w:rPr>
          <w:rFonts w:ascii="Times New Roman" w:hAnsi="Times New Roman" w:cs="Times New Roman"/>
          <w:sz w:val="28"/>
          <w:szCs w:val="28"/>
        </w:rPr>
        <w:tab/>
      </w:r>
      <w:r w:rsidRPr="00D557A0">
        <w:rPr>
          <w:rFonts w:ascii="Times New Roman" w:hAnsi="Times New Roman" w:cs="Times New Roman"/>
          <w:sz w:val="28"/>
          <w:szCs w:val="28"/>
        </w:rPr>
        <w:tab/>
      </w:r>
      <w:r w:rsidRPr="00D557A0">
        <w:rPr>
          <w:rFonts w:ascii="Times New Roman" w:hAnsi="Times New Roman" w:cs="Times New Roman"/>
          <w:sz w:val="28"/>
          <w:szCs w:val="28"/>
        </w:rPr>
        <w:tab/>
      </w:r>
      <w:r w:rsidRPr="00D557A0">
        <w:rPr>
          <w:rFonts w:ascii="Times New Roman" w:hAnsi="Times New Roman" w:cs="Times New Roman"/>
        </w:rPr>
        <w:tab/>
        <w:t xml:space="preserve">                    </w:t>
      </w:r>
      <w:r w:rsidRPr="00D557A0">
        <w:rPr>
          <w:rFonts w:ascii="Times New Roman" w:hAnsi="Times New Roman" w:cs="Times New Roman"/>
          <w:sz w:val="28"/>
          <w:szCs w:val="28"/>
        </w:rPr>
        <w:tab/>
        <w:t xml:space="preserve">                 № ________</w:t>
      </w:r>
    </w:p>
    <w:p w:rsidR="00F717C0" w:rsidRPr="00D557A0" w:rsidRDefault="00F717C0" w:rsidP="00F717C0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  <w:r w:rsidRPr="00D557A0">
        <w:rPr>
          <w:sz w:val="26"/>
          <w:szCs w:val="26"/>
        </w:rPr>
        <w:t>г.</w:t>
      </w:r>
      <w:r w:rsidR="00177750" w:rsidRPr="00D557A0">
        <w:rPr>
          <w:sz w:val="26"/>
          <w:szCs w:val="26"/>
        </w:rPr>
        <w:t xml:space="preserve"> </w:t>
      </w:r>
      <w:r w:rsidRPr="00D557A0">
        <w:rPr>
          <w:sz w:val="26"/>
          <w:szCs w:val="26"/>
        </w:rPr>
        <w:t>Оренбург</w:t>
      </w:r>
    </w:p>
    <w:p w:rsidR="00F717C0" w:rsidRPr="00D557A0" w:rsidRDefault="00F717C0" w:rsidP="00F71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418A" w:rsidRDefault="00AA418A" w:rsidP="00E449D7">
      <w:pPr>
        <w:pStyle w:val="ConsPlusTitle"/>
        <w:tabs>
          <w:tab w:val="left" w:pos="709"/>
          <w:tab w:val="left" w:pos="3640"/>
        </w:tabs>
        <w:jc w:val="center"/>
        <w:rPr>
          <w:b w:val="0"/>
          <w:sz w:val="28"/>
          <w:szCs w:val="28"/>
        </w:rPr>
      </w:pPr>
    </w:p>
    <w:p w:rsidR="00F717C0" w:rsidRPr="00D557A0" w:rsidRDefault="00F717C0" w:rsidP="00E449D7">
      <w:pPr>
        <w:pStyle w:val="ConsPlusTitle"/>
        <w:tabs>
          <w:tab w:val="left" w:pos="709"/>
          <w:tab w:val="left" w:pos="3640"/>
        </w:tabs>
        <w:jc w:val="center"/>
        <w:rPr>
          <w:b w:val="0"/>
          <w:sz w:val="28"/>
          <w:szCs w:val="28"/>
        </w:rPr>
      </w:pPr>
      <w:r w:rsidRPr="00D557A0">
        <w:rPr>
          <w:b w:val="0"/>
          <w:sz w:val="28"/>
          <w:szCs w:val="28"/>
        </w:rPr>
        <w:t>О внесении изменени</w:t>
      </w:r>
      <w:r w:rsidR="00AA418A">
        <w:rPr>
          <w:b w:val="0"/>
          <w:sz w:val="28"/>
          <w:szCs w:val="28"/>
        </w:rPr>
        <w:t>я</w:t>
      </w:r>
    </w:p>
    <w:p w:rsidR="00F717C0" w:rsidRPr="00D557A0" w:rsidRDefault="00F717C0" w:rsidP="00F717C0">
      <w:pPr>
        <w:pStyle w:val="ConsPlusTitle"/>
        <w:tabs>
          <w:tab w:val="left" w:pos="3640"/>
        </w:tabs>
        <w:jc w:val="center"/>
        <w:rPr>
          <w:b w:val="0"/>
          <w:sz w:val="28"/>
          <w:szCs w:val="28"/>
        </w:rPr>
      </w:pPr>
      <w:r w:rsidRPr="00D557A0">
        <w:rPr>
          <w:b w:val="0"/>
          <w:sz w:val="28"/>
          <w:szCs w:val="28"/>
        </w:rPr>
        <w:t xml:space="preserve">в постановление Правительства Оренбургской области </w:t>
      </w:r>
    </w:p>
    <w:p w:rsidR="00F717C0" w:rsidRPr="00D557A0" w:rsidRDefault="00F717C0" w:rsidP="00F717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 xml:space="preserve">от </w:t>
      </w:r>
      <w:r w:rsidR="005742A0" w:rsidRPr="00D557A0">
        <w:rPr>
          <w:rFonts w:ascii="Times New Roman" w:hAnsi="Times New Roman" w:cs="Times New Roman"/>
          <w:sz w:val="28"/>
          <w:szCs w:val="28"/>
        </w:rPr>
        <w:t>2</w:t>
      </w:r>
      <w:r w:rsidR="00AA418A">
        <w:rPr>
          <w:rFonts w:ascii="Times New Roman" w:hAnsi="Times New Roman" w:cs="Times New Roman"/>
          <w:sz w:val="28"/>
          <w:szCs w:val="28"/>
        </w:rPr>
        <w:t>7</w:t>
      </w:r>
      <w:r w:rsidRPr="00D557A0">
        <w:rPr>
          <w:rFonts w:ascii="Times New Roman" w:hAnsi="Times New Roman" w:cs="Times New Roman"/>
          <w:sz w:val="28"/>
          <w:szCs w:val="28"/>
        </w:rPr>
        <w:t>.</w:t>
      </w:r>
      <w:r w:rsidR="009448E4" w:rsidRPr="00D557A0">
        <w:rPr>
          <w:rFonts w:ascii="Times New Roman" w:hAnsi="Times New Roman" w:cs="Times New Roman"/>
          <w:sz w:val="28"/>
          <w:szCs w:val="28"/>
        </w:rPr>
        <w:t>0</w:t>
      </w:r>
      <w:r w:rsidR="00AA418A">
        <w:rPr>
          <w:rFonts w:ascii="Times New Roman" w:hAnsi="Times New Roman" w:cs="Times New Roman"/>
          <w:sz w:val="28"/>
          <w:szCs w:val="28"/>
        </w:rPr>
        <w:t>4</w:t>
      </w:r>
      <w:r w:rsidRPr="00D557A0">
        <w:rPr>
          <w:rFonts w:ascii="Times New Roman" w:hAnsi="Times New Roman" w:cs="Times New Roman"/>
          <w:sz w:val="28"/>
          <w:szCs w:val="28"/>
        </w:rPr>
        <w:t>.20</w:t>
      </w:r>
      <w:r w:rsidR="00AA418A">
        <w:rPr>
          <w:rFonts w:ascii="Times New Roman" w:hAnsi="Times New Roman" w:cs="Times New Roman"/>
          <w:sz w:val="28"/>
          <w:szCs w:val="28"/>
        </w:rPr>
        <w:t>20</w:t>
      </w:r>
      <w:r w:rsidRPr="00D557A0">
        <w:rPr>
          <w:rFonts w:ascii="Times New Roman" w:hAnsi="Times New Roman" w:cs="Times New Roman"/>
          <w:sz w:val="28"/>
          <w:szCs w:val="28"/>
        </w:rPr>
        <w:t xml:space="preserve"> № </w:t>
      </w:r>
      <w:r w:rsidR="00AA418A">
        <w:rPr>
          <w:rFonts w:ascii="Times New Roman" w:hAnsi="Times New Roman" w:cs="Times New Roman"/>
          <w:sz w:val="28"/>
          <w:szCs w:val="28"/>
        </w:rPr>
        <w:t>338</w:t>
      </w:r>
      <w:r w:rsidRPr="00D557A0">
        <w:rPr>
          <w:rFonts w:ascii="Times New Roman" w:hAnsi="Times New Roman" w:cs="Times New Roman"/>
          <w:sz w:val="28"/>
          <w:szCs w:val="28"/>
        </w:rPr>
        <w:t>-п</w:t>
      </w:r>
      <w:r w:rsidR="00AA418A">
        <w:rPr>
          <w:rFonts w:ascii="Times New Roman" w:hAnsi="Times New Roman" w:cs="Times New Roman"/>
          <w:sz w:val="28"/>
          <w:szCs w:val="28"/>
        </w:rPr>
        <w:t>п</w:t>
      </w:r>
      <w:r w:rsidRPr="00D55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33" w:rsidRPr="00D557A0" w:rsidRDefault="004F5433" w:rsidP="00F717C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411A6" w:rsidRPr="00AA418A" w:rsidRDefault="009411A6" w:rsidP="00AA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18A">
        <w:rPr>
          <w:rFonts w:ascii="Times New Roman" w:hAnsi="Times New Roman"/>
          <w:sz w:val="28"/>
          <w:szCs w:val="28"/>
        </w:rPr>
        <w:t>Правительство Оренбургской области постановляет:</w:t>
      </w:r>
    </w:p>
    <w:p w:rsidR="00533F00" w:rsidRPr="00AA418A" w:rsidRDefault="00533F00" w:rsidP="00AA418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A418A">
        <w:rPr>
          <w:b w:val="0"/>
          <w:sz w:val="28"/>
          <w:szCs w:val="28"/>
        </w:rPr>
        <w:t xml:space="preserve">1. Внести в постановление Правительства Оренбургской области от </w:t>
      </w:r>
      <w:r w:rsidR="00AA418A" w:rsidRPr="00AA418A">
        <w:rPr>
          <w:b w:val="0"/>
          <w:sz w:val="28"/>
          <w:szCs w:val="28"/>
        </w:rPr>
        <w:t xml:space="preserve">27.04.2020 № 338-пп </w:t>
      </w:r>
      <w:r w:rsidRPr="00AA418A">
        <w:rPr>
          <w:b w:val="0"/>
          <w:sz w:val="28"/>
          <w:szCs w:val="28"/>
        </w:rPr>
        <w:t>«</w:t>
      </w:r>
      <w:r w:rsidR="00AA418A" w:rsidRPr="00AA418A">
        <w:rPr>
          <w:b w:val="0"/>
          <w:sz w:val="28"/>
          <w:szCs w:val="28"/>
        </w:rPr>
        <w:t xml:space="preserve">О предоставлении в 2020 году субсидии организациям воздушного транспорта на финансовое обеспечение мероприятий,  связанных с предотвращением влияния ухудшения экономической ситуации на   транспортное обслуживание населения воздушным транспортом в Оренбургской области и устранением последствий распространения </w:t>
      </w:r>
      <w:proofErr w:type="spellStart"/>
      <w:r w:rsidR="00AA418A" w:rsidRPr="00AA418A">
        <w:rPr>
          <w:b w:val="0"/>
          <w:sz w:val="28"/>
          <w:szCs w:val="28"/>
        </w:rPr>
        <w:t>коронавирусной</w:t>
      </w:r>
      <w:proofErr w:type="spellEnd"/>
      <w:r w:rsidR="00AA418A" w:rsidRPr="00AA418A">
        <w:rPr>
          <w:b w:val="0"/>
          <w:sz w:val="28"/>
          <w:szCs w:val="28"/>
        </w:rPr>
        <w:t xml:space="preserve"> инфекции</w:t>
      </w:r>
      <w:r w:rsidRPr="00AA418A">
        <w:rPr>
          <w:b w:val="0"/>
          <w:sz w:val="28"/>
          <w:szCs w:val="28"/>
        </w:rPr>
        <w:t>»</w:t>
      </w:r>
      <w:r w:rsidR="00AA418A" w:rsidRPr="00AA418A">
        <w:rPr>
          <w:b w:val="0"/>
          <w:spacing w:val="-2"/>
          <w:sz w:val="28"/>
          <w:szCs w:val="28"/>
        </w:rPr>
        <w:t xml:space="preserve"> </w:t>
      </w:r>
      <w:r w:rsidRPr="00AA418A">
        <w:rPr>
          <w:b w:val="0"/>
          <w:sz w:val="28"/>
          <w:szCs w:val="28"/>
        </w:rPr>
        <w:t>следующ</w:t>
      </w:r>
      <w:r w:rsidR="00AA418A" w:rsidRPr="00AA418A">
        <w:rPr>
          <w:b w:val="0"/>
          <w:sz w:val="28"/>
          <w:szCs w:val="28"/>
        </w:rPr>
        <w:t>е</w:t>
      </w:r>
      <w:r w:rsidRPr="00AA418A">
        <w:rPr>
          <w:b w:val="0"/>
          <w:sz w:val="28"/>
          <w:szCs w:val="28"/>
        </w:rPr>
        <w:t>е изменени</w:t>
      </w:r>
      <w:r w:rsidR="00AA418A" w:rsidRPr="00AA418A">
        <w:rPr>
          <w:b w:val="0"/>
          <w:sz w:val="28"/>
          <w:szCs w:val="28"/>
        </w:rPr>
        <w:t>е</w:t>
      </w:r>
      <w:r w:rsidRPr="00AA418A">
        <w:rPr>
          <w:b w:val="0"/>
          <w:sz w:val="28"/>
          <w:szCs w:val="28"/>
        </w:rPr>
        <w:t>:</w:t>
      </w:r>
    </w:p>
    <w:p w:rsidR="00D82526" w:rsidRPr="00D557A0" w:rsidRDefault="00533F00" w:rsidP="00AA4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>1.1.</w:t>
      </w:r>
      <w:r w:rsidRPr="00D557A0">
        <w:rPr>
          <w:sz w:val="28"/>
          <w:szCs w:val="28"/>
        </w:rPr>
        <w:t xml:space="preserve"> </w:t>
      </w:r>
      <w:r w:rsidR="00AA418A">
        <w:rPr>
          <w:rFonts w:ascii="Times New Roman" w:hAnsi="Times New Roman" w:cs="Times New Roman"/>
          <w:sz w:val="28"/>
          <w:szCs w:val="28"/>
        </w:rPr>
        <w:t>В п</w:t>
      </w:r>
      <w:r w:rsidR="009F22BE" w:rsidRPr="00D557A0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AA41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2BE" w:rsidRPr="00D55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1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2BE" w:rsidRPr="00D557A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AA418A">
        <w:rPr>
          <w:rFonts w:ascii="Times New Roman" w:eastAsia="Times New Roman" w:hAnsi="Times New Roman" w:cs="Times New Roman"/>
          <w:sz w:val="28"/>
          <w:szCs w:val="28"/>
        </w:rPr>
        <w:t>цифры «101 640,1» заменить цифрами «161 640,1»</w:t>
      </w:r>
      <w:r w:rsidR="00D82526" w:rsidRPr="00D5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4EC" w:rsidRDefault="001B49D2" w:rsidP="00BA4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A0">
        <w:rPr>
          <w:rFonts w:ascii="Times New Roman" w:hAnsi="Times New Roman" w:cs="Times New Roman"/>
          <w:sz w:val="28"/>
          <w:szCs w:val="28"/>
        </w:rPr>
        <w:t>2</w:t>
      </w:r>
      <w:r w:rsidR="00D304EC" w:rsidRPr="00D557A0">
        <w:rPr>
          <w:rFonts w:ascii="Times New Roman" w:hAnsi="Times New Roman" w:cs="Times New Roman"/>
          <w:sz w:val="28"/>
          <w:szCs w:val="28"/>
        </w:rPr>
        <w:t>. </w:t>
      </w:r>
      <w:r w:rsidR="00D304EC" w:rsidRPr="00D557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04EC" w:rsidRPr="00D557A0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</w:t>
      </w:r>
      <w:r w:rsidR="003962F9" w:rsidRPr="00D557A0">
        <w:rPr>
          <w:rFonts w:ascii="Times New Roman" w:hAnsi="Times New Roman" w:cs="Times New Roman"/>
          <w:sz w:val="28"/>
          <w:szCs w:val="28"/>
        </w:rPr>
        <w:t>ого опубликования</w:t>
      </w:r>
      <w:r w:rsidR="00A15457" w:rsidRPr="00D557A0">
        <w:rPr>
          <w:rFonts w:ascii="Times New Roman" w:hAnsi="Times New Roman" w:cs="Times New Roman"/>
          <w:sz w:val="28"/>
          <w:szCs w:val="28"/>
        </w:rPr>
        <w:t>.</w:t>
      </w:r>
      <w:r w:rsidR="003962F9" w:rsidRPr="00D55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8A" w:rsidRPr="00D557A0" w:rsidRDefault="00AA418A" w:rsidP="00BA4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62F9" w:rsidRPr="00D557A0" w:rsidRDefault="003962F9" w:rsidP="003962F9">
      <w:pPr>
        <w:pStyle w:val="ConsPlusTitle"/>
        <w:jc w:val="both"/>
        <w:rPr>
          <w:b w:val="0"/>
          <w:sz w:val="28"/>
          <w:szCs w:val="28"/>
        </w:rPr>
      </w:pPr>
      <w:r w:rsidRPr="00D557A0">
        <w:rPr>
          <w:b w:val="0"/>
          <w:sz w:val="28"/>
          <w:szCs w:val="28"/>
        </w:rPr>
        <w:t>Губернатор</w:t>
      </w:r>
      <w:r w:rsidRPr="00D557A0">
        <w:rPr>
          <w:b w:val="0"/>
          <w:sz w:val="28"/>
          <w:szCs w:val="28"/>
        </w:rPr>
        <w:tab/>
        <w:t xml:space="preserve"> – </w:t>
      </w:r>
    </w:p>
    <w:p w:rsidR="003962F9" w:rsidRPr="00D557A0" w:rsidRDefault="003962F9" w:rsidP="003962F9">
      <w:pPr>
        <w:pStyle w:val="ConsPlusTitle"/>
        <w:jc w:val="both"/>
        <w:rPr>
          <w:b w:val="0"/>
          <w:bCs w:val="0"/>
          <w:sz w:val="28"/>
          <w:szCs w:val="28"/>
        </w:rPr>
      </w:pPr>
      <w:r w:rsidRPr="00D557A0">
        <w:rPr>
          <w:b w:val="0"/>
          <w:sz w:val="28"/>
          <w:szCs w:val="28"/>
        </w:rPr>
        <w:t>председатель Правительства</w:t>
      </w:r>
      <w:r w:rsidRPr="00D557A0">
        <w:rPr>
          <w:b w:val="0"/>
          <w:sz w:val="28"/>
          <w:szCs w:val="28"/>
        </w:rPr>
        <w:tab/>
        <w:t xml:space="preserve">                                                              Д.В. </w:t>
      </w:r>
      <w:proofErr w:type="spellStart"/>
      <w:r w:rsidRPr="00D557A0">
        <w:rPr>
          <w:b w:val="0"/>
          <w:sz w:val="28"/>
          <w:szCs w:val="28"/>
        </w:rPr>
        <w:t>Паслер</w:t>
      </w:r>
      <w:proofErr w:type="spellEnd"/>
    </w:p>
    <w:p w:rsidR="00533F00" w:rsidRDefault="00533F00" w:rsidP="00533F00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8A3E23" w:rsidRDefault="008A3E23" w:rsidP="00533F00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8A3E23" w:rsidRDefault="008A3E23" w:rsidP="00533F00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8A3E23" w:rsidRDefault="008A3E23" w:rsidP="00533F00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8A3E23" w:rsidRDefault="008A3E23" w:rsidP="00533F00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8A3E23" w:rsidRPr="00D557A0" w:rsidRDefault="008A3E23" w:rsidP="00533F00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A607A1" w:rsidRPr="00D557A0" w:rsidRDefault="00A607A1" w:rsidP="00A607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7A1" w:rsidRPr="00D557A0" w:rsidRDefault="00A607A1" w:rsidP="00A607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07A1" w:rsidRPr="00D557A0" w:rsidRDefault="00A607A1" w:rsidP="00A607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1A20" w:rsidRPr="00D557A0" w:rsidRDefault="004F1A20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6EE8" w:rsidRPr="00D557A0" w:rsidRDefault="00A76EE8" w:rsidP="006857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6EE8" w:rsidRPr="00D557A0" w:rsidSect="00165C78">
      <w:headerReference w:type="default" r:id="rId10"/>
      <w:pgSz w:w="11906" w:h="16838"/>
      <w:pgMar w:top="39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A1" w:rsidRDefault="00B85CA1" w:rsidP="009236B2">
      <w:pPr>
        <w:spacing w:after="0" w:line="240" w:lineRule="auto"/>
      </w:pPr>
      <w:r>
        <w:separator/>
      </w:r>
    </w:p>
  </w:endnote>
  <w:endnote w:type="continuationSeparator" w:id="0">
    <w:p w:rsidR="00B85CA1" w:rsidRDefault="00B85CA1" w:rsidP="0092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A1" w:rsidRDefault="00B85CA1" w:rsidP="009236B2">
      <w:pPr>
        <w:spacing w:after="0" w:line="240" w:lineRule="auto"/>
      </w:pPr>
      <w:r>
        <w:separator/>
      </w:r>
    </w:p>
  </w:footnote>
  <w:footnote w:type="continuationSeparator" w:id="0">
    <w:p w:rsidR="00B85CA1" w:rsidRDefault="00B85CA1" w:rsidP="0092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B2" w:rsidRDefault="009236B2">
    <w:pPr>
      <w:pStyle w:val="a8"/>
      <w:jc w:val="center"/>
    </w:pPr>
  </w:p>
  <w:p w:rsidR="009236B2" w:rsidRDefault="009236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165F"/>
    <w:multiLevelType w:val="hybridMultilevel"/>
    <w:tmpl w:val="67406176"/>
    <w:lvl w:ilvl="0" w:tplc="8F30B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C0"/>
    <w:rsid w:val="000162A9"/>
    <w:rsid w:val="0003110B"/>
    <w:rsid w:val="0004015D"/>
    <w:rsid w:val="0006671B"/>
    <w:rsid w:val="00067470"/>
    <w:rsid w:val="00074FAF"/>
    <w:rsid w:val="00076245"/>
    <w:rsid w:val="00090291"/>
    <w:rsid w:val="0009037A"/>
    <w:rsid w:val="0009482C"/>
    <w:rsid w:val="000B4CA3"/>
    <w:rsid w:val="000B5D21"/>
    <w:rsid w:val="000D570A"/>
    <w:rsid w:val="000D6CFC"/>
    <w:rsid w:val="000E20B7"/>
    <w:rsid w:val="000E55EE"/>
    <w:rsid w:val="000E603F"/>
    <w:rsid w:val="000F1730"/>
    <w:rsid w:val="000F3EA8"/>
    <w:rsid w:val="001012B4"/>
    <w:rsid w:val="00101CDA"/>
    <w:rsid w:val="00111BF9"/>
    <w:rsid w:val="00115A9B"/>
    <w:rsid w:val="00130824"/>
    <w:rsid w:val="00134999"/>
    <w:rsid w:val="001363CE"/>
    <w:rsid w:val="0013711B"/>
    <w:rsid w:val="00147404"/>
    <w:rsid w:val="00155AD7"/>
    <w:rsid w:val="00160DF3"/>
    <w:rsid w:val="00164D8B"/>
    <w:rsid w:val="00165C78"/>
    <w:rsid w:val="00172984"/>
    <w:rsid w:val="00177750"/>
    <w:rsid w:val="0018049E"/>
    <w:rsid w:val="0018184E"/>
    <w:rsid w:val="00182678"/>
    <w:rsid w:val="00184EED"/>
    <w:rsid w:val="00186415"/>
    <w:rsid w:val="00186569"/>
    <w:rsid w:val="00191D77"/>
    <w:rsid w:val="001A4894"/>
    <w:rsid w:val="001B0B9A"/>
    <w:rsid w:val="001B3C2F"/>
    <w:rsid w:val="001B49D2"/>
    <w:rsid w:val="001C44AA"/>
    <w:rsid w:val="001E2D27"/>
    <w:rsid w:val="001E49D1"/>
    <w:rsid w:val="001E6298"/>
    <w:rsid w:val="0020049E"/>
    <w:rsid w:val="002023A2"/>
    <w:rsid w:val="00220FB7"/>
    <w:rsid w:val="00243E44"/>
    <w:rsid w:val="00252EA6"/>
    <w:rsid w:val="002544CA"/>
    <w:rsid w:val="002552FB"/>
    <w:rsid w:val="0026056F"/>
    <w:rsid w:val="002674EF"/>
    <w:rsid w:val="0026780C"/>
    <w:rsid w:val="002955FB"/>
    <w:rsid w:val="002A48CC"/>
    <w:rsid w:val="002B15B1"/>
    <w:rsid w:val="002B3AA4"/>
    <w:rsid w:val="002B3FB0"/>
    <w:rsid w:val="002C3CCC"/>
    <w:rsid w:val="002D2175"/>
    <w:rsid w:val="002F2120"/>
    <w:rsid w:val="002F668E"/>
    <w:rsid w:val="00307CE7"/>
    <w:rsid w:val="00311B80"/>
    <w:rsid w:val="00336730"/>
    <w:rsid w:val="00337694"/>
    <w:rsid w:val="00346347"/>
    <w:rsid w:val="00351C38"/>
    <w:rsid w:val="0036533D"/>
    <w:rsid w:val="00371AD1"/>
    <w:rsid w:val="00374CF8"/>
    <w:rsid w:val="00394985"/>
    <w:rsid w:val="003962F9"/>
    <w:rsid w:val="00397611"/>
    <w:rsid w:val="003A1BA2"/>
    <w:rsid w:val="003A6616"/>
    <w:rsid w:val="003A6E3A"/>
    <w:rsid w:val="003B18C6"/>
    <w:rsid w:val="003B3503"/>
    <w:rsid w:val="003B6F71"/>
    <w:rsid w:val="003D74D3"/>
    <w:rsid w:val="003E2594"/>
    <w:rsid w:val="003E3DCE"/>
    <w:rsid w:val="003F3F75"/>
    <w:rsid w:val="003F79AF"/>
    <w:rsid w:val="00406CE8"/>
    <w:rsid w:val="0041428E"/>
    <w:rsid w:val="004242EB"/>
    <w:rsid w:val="00451807"/>
    <w:rsid w:val="00465AFE"/>
    <w:rsid w:val="004736FC"/>
    <w:rsid w:val="00474510"/>
    <w:rsid w:val="0047732E"/>
    <w:rsid w:val="004944F6"/>
    <w:rsid w:val="004974F7"/>
    <w:rsid w:val="004B1832"/>
    <w:rsid w:val="004C4502"/>
    <w:rsid w:val="004C5CC6"/>
    <w:rsid w:val="004D3686"/>
    <w:rsid w:val="004E7914"/>
    <w:rsid w:val="004F1A20"/>
    <w:rsid w:val="004F2EB8"/>
    <w:rsid w:val="004F3174"/>
    <w:rsid w:val="004F5433"/>
    <w:rsid w:val="00511FC5"/>
    <w:rsid w:val="00516E95"/>
    <w:rsid w:val="0052056A"/>
    <w:rsid w:val="00522730"/>
    <w:rsid w:val="00524CE7"/>
    <w:rsid w:val="00533F00"/>
    <w:rsid w:val="00544D85"/>
    <w:rsid w:val="00547EF7"/>
    <w:rsid w:val="00550EC2"/>
    <w:rsid w:val="00556F27"/>
    <w:rsid w:val="005616F7"/>
    <w:rsid w:val="00566C85"/>
    <w:rsid w:val="00567A25"/>
    <w:rsid w:val="00567FB9"/>
    <w:rsid w:val="00571DAD"/>
    <w:rsid w:val="005742A0"/>
    <w:rsid w:val="005853BD"/>
    <w:rsid w:val="00592EED"/>
    <w:rsid w:val="005B389D"/>
    <w:rsid w:val="005C247A"/>
    <w:rsid w:val="005C32D6"/>
    <w:rsid w:val="005D5DCC"/>
    <w:rsid w:val="005E3F09"/>
    <w:rsid w:val="005E7F4E"/>
    <w:rsid w:val="005F089F"/>
    <w:rsid w:val="005F356A"/>
    <w:rsid w:val="005F4E6E"/>
    <w:rsid w:val="005F4EC3"/>
    <w:rsid w:val="00602095"/>
    <w:rsid w:val="00602338"/>
    <w:rsid w:val="006044C0"/>
    <w:rsid w:val="00611905"/>
    <w:rsid w:val="0061565E"/>
    <w:rsid w:val="006310B2"/>
    <w:rsid w:val="006358C8"/>
    <w:rsid w:val="00642076"/>
    <w:rsid w:val="006469BC"/>
    <w:rsid w:val="00652FDA"/>
    <w:rsid w:val="0066280F"/>
    <w:rsid w:val="00666C1F"/>
    <w:rsid w:val="00671D70"/>
    <w:rsid w:val="00672465"/>
    <w:rsid w:val="00685756"/>
    <w:rsid w:val="00687AC4"/>
    <w:rsid w:val="0069418C"/>
    <w:rsid w:val="006A3EC5"/>
    <w:rsid w:val="006A7182"/>
    <w:rsid w:val="006B7652"/>
    <w:rsid w:val="006E315A"/>
    <w:rsid w:val="007020C1"/>
    <w:rsid w:val="00707056"/>
    <w:rsid w:val="007242AC"/>
    <w:rsid w:val="00725873"/>
    <w:rsid w:val="007260F5"/>
    <w:rsid w:val="007317E0"/>
    <w:rsid w:val="00741972"/>
    <w:rsid w:val="007446ED"/>
    <w:rsid w:val="0075055F"/>
    <w:rsid w:val="00762A65"/>
    <w:rsid w:val="0076685A"/>
    <w:rsid w:val="0077041C"/>
    <w:rsid w:val="007B356D"/>
    <w:rsid w:val="007B59F2"/>
    <w:rsid w:val="007C2234"/>
    <w:rsid w:val="007C32C1"/>
    <w:rsid w:val="007E3EAD"/>
    <w:rsid w:val="007F01E5"/>
    <w:rsid w:val="00803B6A"/>
    <w:rsid w:val="00842227"/>
    <w:rsid w:val="00847200"/>
    <w:rsid w:val="00855F1D"/>
    <w:rsid w:val="00856C5A"/>
    <w:rsid w:val="0087004D"/>
    <w:rsid w:val="00880EEC"/>
    <w:rsid w:val="00883F2C"/>
    <w:rsid w:val="00887AAA"/>
    <w:rsid w:val="00897D29"/>
    <w:rsid w:val="008A1442"/>
    <w:rsid w:val="008A3E23"/>
    <w:rsid w:val="008B1F0F"/>
    <w:rsid w:val="008B6F80"/>
    <w:rsid w:val="008B7941"/>
    <w:rsid w:val="008C1082"/>
    <w:rsid w:val="008C64A4"/>
    <w:rsid w:val="008D5DD3"/>
    <w:rsid w:val="008E4C49"/>
    <w:rsid w:val="008E6B99"/>
    <w:rsid w:val="008F3481"/>
    <w:rsid w:val="008F5F3D"/>
    <w:rsid w:val="00915464"/>
    <w:rsid w:val="009236B2"/>
    <w:rsid w:val="00923846"/>
    <w:rsid w:val="00925FE7"/>
    <w:rsid w:val="00931893"/>
    <w:rsid w:val="009411A6"/>
    <w:rsid w:val="009448E4"/>
    <w:rsid w:val="00960F3C"/>
    <w:rsid w:val="009841CD"/>
    <w:rsid w:val="0099140B"/>
    <w:rsid w:val="009A321C"/>
    <w:rsid w:val="009B39D6"/>
    <w:rsid w:val="009B421E"/>
    <w:rsid w:val="009B4F65"/>
    <w:rsid w:val="009B6CAE"/>
    <w:rsid w:val="009C3125"/>
    <w:rsid w:val="009C733C"/>
    <w:rsid w:val="009C7F71"/>
    <w:rsid w:val="009D3D76"/>
    <w:rsid w:val="009D63DB"/>
    <w:rsid w:val="009D7528"/>
    <w:rsid w:val="009E319A"/>
    <w:rsid w:val="009E6164"/>
    <w:rsid w:val="009F22BE"/>
    <w:rsid w:val="00A02843"/>
    <w:rsid w:val="00A02E9A"/>
    <w:rsid w:val="00A15457"/>
    <w:rsid w:val="00A2039C"/>
    <w:rsid w:val="00A20DF8"/>
    <w:rsid w:val="00A22ACE"/>
    <w:rsid w:val="00A33281"/>
    <w:rsid w:val="00A44356"/>
    <w:rsid w:val="00A52C08"/>
    <w:rsid w:val="00A607A1"/>
    <w:rsid w:val="00A70AE7"/>
    <w:rsid w:val="00A76EE8"/>
    <w:rsid w:val="00A83681"/>
    <w:rsid w:val="00A84CE4"/>
    <w:rsid w:val="00A86994"/>
    <w:rsid w:val="00A938D5"/>
    <w:rsid w:val="00AA0D66"/>
    <w:rsid w:val="00AA418A"/>
    <w:rsid w:val="00AC7015"/>
    <w:rsid w:val="00AD0375"/>
    <w:rsid w:val="00AD6439"/>
    <w:rsid w:val="00AE0D5E"/>
    <w:rsid w:val="00AF0E9B"/>
    <w:rsid w:val="00B02B79"/>
    <w:rsid w:val="00B04480"/>
    <w:rsid w:val="00B12AE3"/>
    <w:rsid w:val="00B16ED9"/>
    <w:rsid w:val="00B210FD"/>
    <w:rsid w:val="00B24CFF"/>
    <w:rsid w:val="00B250A4"/>
    <w:rsid w:val="00B344D4"/>
    <w:rsid w:val="00B37A7C"/>
    <w:rsid w:val="00B46DD9"/>
    <w:rsid w:val="00B535C4"/>
    <w:rsid w:val="00B53879"/>
    <w:rsid w:val="00B54392"/>
    <w:rsid w:val="00B54555"/>
    <w:rsid w:val="00B564DC"/>
    <w:rsid w:val="00B8069C"/>
    <w:rsid w:val="00B84597"/>
    <w:rsid w:val="00B85CA1"/>
    <w:rsid w:val="00B90E2A"/>
    <w:rsid w:val="00BA4226"/>
    <w:rsid w:val="00BB3C5D"/>
    <w:rsid w:val="00BB7592"/>
    <w:rsid w:val="00BE023B"/>
    <w:rsid w:val="00BE09EC"/>
    <w:rsid w:val="00BE153E"/>
    <w:rsid w:val="00BE31D8"/>
    <w:rsid w:val="00BF4579"/>
    <w:rsid w:val="00BF4723"/>
    <w:rsid w:val="00C012CF"/>
    <w:rsid w:val="00C01843"/>
    <w:rsid w:val="00C05CDC"/>
    <w:rsid w:val="00C10477"/>
    <w:rsid w:val="00C26F6B"/>
    <w:rsid w:val="00C30921"/>
    <w:rsid w:val="00C36FDC"/>
    <w:rsid w:val="00C54E55"/>
    <w:rsid w:val="00C656F1"/>
    <w:rsid w:val="00C8229A"/>
    <w:rsid w:val="00C85692"/>
    <w:rsid w:val="00CA2ABA"/>
    <w:rsid w:val="00CA4A77"/>
    <w:rsid w:val="00CB16AB"/>
    <w:rsid w:val="00CB2E19"/>
    <w:rsid w:val="00CC2385"/>
    <w:rsid w:val="00CC299B"/>
    <w:rsid w:val="00CC6F44"/>
    <w:rsid w:val="00CD3FF9"/>
    <w:rsid w:val="00CE3FC6"/>
    <w:rsid w:val="00D0474C"/>
    <w:rsid w:val="00D04F98"/>
    <w:rsid w:val="00D128A0"/>
    <w:rsid w:val="00D17FCB"/>
    <w:rsid w:val="00D2289F"/>
    <w:rsid w:val="00D304EC"/>
    <w:rsid w:val="00D3200A"/>
    <w:rsid w:val="00D41ACC"/>
    <w:rsid w:val="00D557A0"/>
    <w:rsid w:val="00D5761F"/>
    <w:rsid w:val="00D61877"/>
    <w:rsid w:val="00D73068"/>
    <w:rsid w:val="00D82526"/>
    <w:rsid w:val="00D83C86"/>
    <w:rsid w:val="00D92C1A"/>
    <w:rsid w:val="00D94105"/>
    <w:rsid w:val="00DA2ABC"/>
    <w:rsid w:val="00DA35C4"/>
    <w:rsid w:val="00DA74B1"/>
    <w:rsid w:val="00DE4068"/>
    <w:rsid w:val="00E14C21"/>
    <w:rsid w:val="00E14F2A"/>
    <w:rsid w:val="00E16964"/>
    <w:rsid w:val="00E20AE5"/>
    <w:rsid w:val="00E22F7C"/>
    <w:rsid w:val="00E32BAD"/>
    <w:rsid w:val="00E408E0"/>
    <w:rsid w:val="00E41F39"/>
    <w:rsid w:val="00E449D7"/>
    <w:rsid w:val="00E45BA6"/>
    <w:rsid w:val="00E60D79"/>
    <w:rsid w:val="00E66D76"/>
    <w:rsid w:val="00E71E10"/>
    <w:rsid w:val="00E771F9"/>
    <w:rsid w:val="00E9417D"/>
    <w:rsid w:val="00EA35E7"/>
    <w:rsid w:val="00EB47C7"/>
    <w:rsid w:val="00EC362E"/>
    <w:rsid w:val="00ED1721"/>
    <w:rsid w:val="00EE4CB4"/>
    <w:rsid w:val="00F05367"/>
    <w:rsid w:val="00F129EB"/>
    <w:rsid w:val="00F12C12"/>
    <w:rsid w:val="00F17AE7"/>
    <w:rsid w:val="00F21242"/>
    <w:rsid w:val="00F25FED"/>
    <w:rsid w:val="00F33F38"/>
    <w:rsid w:val="00F36D51"/>
    <w:rsid w:val="00F41EE9"/>
    <w:rsid w:val="00F440B4"/>
    <w:rsid w:val="00F547BA"/>
    <w:rsid w:val="00F63499"/>
    <w:rsid w:val="00F717C0"/>
    <w:rsid w:val="00F739EA"/>
    <w:rsid w:val="00F73B7F"/>
    <w:rsid w:val="00F82C10"/>
    <w:rsid w:val="00F837CA"/>
    <w:rsid w:val="00F85BF2"/>
    <w:rsid w:val="00F91BB2"/>
    <w:rsid w:val="00F93023"/>
    <w:rsid w:val="00F94970"/>
    <w:rsid w:val="00F96206"/>
    <w:rsid w:val="00F9736D"/>
    <w:rsid w:val="00FA4B07"/>
    <w:rsid w:val="00FC5C14"/>
    <w:rsid w:val="00FD46C3"/>
    <w:rsid w:val="00FD4917"/>
    <w:rsid w:val="00FD6C75"/>
    <w:rsid w:val="00FE1320"/>
    <w:rsid w:val="00FE18A7"/>
    <w:rsid w:val="00FE2468"/>
    <w:rsid w:val="00FE6BDC"/>
    <w:rsid w:val="00FF0C5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717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F717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17C0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rsid w:val="00F717C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rsid w:val="00F717C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F717C0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ConsPlusTitle">
    <w:name w:val="ConsPlusTitle"/>
    <w:rsid w:val="00F71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Quotation">
    <w:name w:val="Block Quotation"/>
    <w:basedOn w:val="a"/>
    <w:rsid w:val="00F717C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717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7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7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12C1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2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6B2"/>
  </w:style>
  <w:style w:type="paragraph" w:styleId="aa">
    <w:name w:val="footer"/>
    <w:basedOn w:val="a"/>
    <w:link w:val="ab"/>
    <w:uiPriority w:val="99"/>
    <w:semiHidden/>
    <w:unhideWhenUsed/>
    <w:rsid w:val="0092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36B2"/>
  </w:style>
  <w:style w:type="paragraph" w:styleId="ac">
    <w:name w:val="List Paragraph"/>
    <w:basedOn w:val="a"/>
    <w:uiPriority w:val="34"/>
    <w:qFormat/>
    <w:rsid w:val="009F22B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E45BA6"/>
    <w:rPr>
      <w:color w:val="808080"/>
    </w:rPr>
  </w:style>
  <w:style w:type="paragraph" w:customStyle="1" w:styleId="ConsPlusNonformat">
    <w:name w:val="ConsPlusNonformat"/>
    <w:rsid w:val="004F1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5E7F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5E7F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307C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BA422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717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F717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17C0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rsid w:val="00F717C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rsid w:val="00F717C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F717C0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ConsPlusTitle">
    <w:name w:val="ConsPlusTitle"/>
    <w:rsid w:val="00F71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ockQuotation">
    <w:name w:val="Block Quotation"/>
    <w:basedOn w:val="a"/>
    <w:rsid w:val="00F717C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717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7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7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12C1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2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6B2"/>
  </w:style>
  <w:style w:type="paragraph" w:styleId="aa">
    <w:name w:val="footer"/>
    <w:basedOn w:val="a"/>
    <w:link w:val="ab"/>
    <w:uiPriority w:val="99"/>
    <w:semiHidden/>
    <w:unhideWhenUsed/>
    <w:rsid w:val="0092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36B2"/>
  </w:style>
  <w:style w:type="paragraph" w:styleId="ac">
    <w:name w:val="List Paragraph"/>
    <w:basedOn w:val="a"/>
    <w:uiPriority w:val="34"/>
    <w:qFormat/>
    <w:rsid w:val="009F22B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E45BA6"/>
    <w:rPr>
      <w:color w:val="808080"/>
    </w:rPr>
  </w:style>
  <w:style w:type="paragraph" w:customStyle="1" w:styleId="ConsPlusNonformat">
    <w:name w:val="ConsPlusNonformat"/>
    <w:rsid w:val="004F1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5E7F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5E7F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307C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BA42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E419-D57E-4DA0-9A43-963D959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</cp:lastModifiedBy>
  <cp:revision>3</cp:revision>
  <cp:lastPrinted>2020-03-13T06:08:00Z</cp:lastPrinted>
  <dcterms:created xsi:type="dcterms:W3CDTF">2020-05-14T06:44:00Z</dcterms:created>
  <dcterms:modified xsi:type="dcterms:W3CDTF">2020-05-14T06:49:00Z</dcterms:modified>
</cp:coreProperties>
</file>